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甘肃府县志辑  7  乾隆陇西县志  光绪陇西金县志  康熙安定县志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甘肃府县志辑  7  乾隆陇西县志  光绪陇西金县志  康熙安定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891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甘肃府县志辑  7  乾隆陇西县志  光绪陇西金县志  康熙安定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